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DC" w:rsidRDefault="00F343DC" w:rsidP="00F343DC">
      <w:pPr>
        <w:pStyle w:val="af"/>
        <w:rPr>
          <w:bCs w:val="0"/>
          <w:szCs w:val="26"/>
        </w:rPr>
      </w:pPr>
    </w:p>
    <w:p w:rsidR="00F343DC" w:rsidRPr="00FF2625" w:rsidRDefault="00F343DC" w:rsidP="00F343DC">
      <w:pPr>
        <w:pStyle w:val="af"/>
        <w:rPr>
          <w:bCs w:val="0"/>
          <w:szCs w:val="26"/>
        </w:rPr>
      </w:pPr>
      <w:r w:rsidRPr="00FF2625">
        <w:rPr>
          <w:bCs w:val="0"/>
          <w:szCs w:val="26"/>
        </w:rPr>
        <w:t>ПОЯСНИТЕЛЬНАЯ ЗАПИСКА</w:t>
      </w:r>
    </w:p>
    <w:p w:rsidR="00F343DC" w:rsidRPr="00FF2625" w:rsidRDefault="00F343DC" w:rsidP="00F343DC">
      <w:pPr>
        <w:pStyle w:val="a3"/>
        <w:ind w:firstLine="0"/>
        <w:jc w:val="center"/>
        <w:rPr>
          <w:b/>
          <w:szCs w:val="26"/>
        </w:rPr>
      </w:pPr>
      <w:r w:rsidRPr="00FF2625">
        <w:rPr>
          <w:b/>
          <w:szCs w:val="26"/>
        </w:rPr>
        <w:t xml:space="preserve">к проекту постановления Кабинета Министров Чувашской Республики </w:t>
      </w:r>
    </w:p>
    <w:p w:rsidR="00F343DC" w:rsidRDefault="00F343DC" w:rsidP="00F343DC">
      <w:pPr>
        <w:pStyle w:val="a3"/>
        <w:ind w:firstLine="0"/>
        <w:jc w:val="center"/>
        <w:rPr>
          <w:szCs w:val="26"/>
        </w:rPr>
      </w:pPr>
      <w:r w:rsidRPr="00FF2625">
        <w:rPr>
          <w:b/>
          <w:szCs w:val="26"/>
        </w:rPr>
        <w:t>«</w:t>
      </w:r>
      <w:r w:rsidR="009928A6" w:rsidRPr="009928A6">
        <w:rPr>
          <w:b/>
          <w:bCs/>
          <w:szCs w:val="26"/>
        </w:rPr>
        <w:t>О внесении изменений в постановление Кабинета Министров Чувашской Республики от 26 декабря 2019 г. № 606</w:t>
      </w:r>
      <w:r w:rsidR="009928A6">
        <w:rPr>
          <w:b/>
          <w:bCs/>
          <w:szCs w:val="26"/>
        </w:rPr>
        <w:t>»</w:t>
      </w:r>
    </w:p>
    <w:p w:rsidR="004452D3" w:rsidRPr="00FF2625" w:rsidRDefault="004452D3" w:rsidP="00F343DC">
      <w:pPr>
        <w:pStyle w:val="a3"/>
        <w:ind w:firstLine="0"/>
        <w:jc w:val="center"/>
        <w:rPr>
          <w:szCs w:val="26"/>
        </w:rPr>
      </w:pPr>
    </w:p>
    <w:p w:rsidR="00845E8C" w:rsidRDefault="00007B80" w:rsidP="009928A6">
      <w:pPr>
        <w:pStyle w:val="a3"/>
        <w:rPr>
          <w:szCs w:val="26"/>
        </w:rPr>
      </w:pPr>
      <w:r w:rsidRPr="00FF2625">
        <w:rPr>
          <w:szCs w:val="26"/>
        </w:rPr>
        <w:t>Настоящим</w:t>
      </w:r>
      <w:r w:rsidR="00386B9F" w:rsidRPr="00FF2625">
        <w:rPr>
          <w:szCs w:val="26"/>
        </w:rPr>
        <w:t xml:space="preserve"> проект</w:t>
      </w:r>
      <w:r w:rsidRPr="00FF2625">
        <w:rPr>
          <w:szCs w:val="26"/>
        </w:rPr>
        <w:t>ом</w:t>
      </w:r>
      <w:r w:rsidR="00386B9F" w:rsidRPr="00FF2625">
        <w:rPr>
          <w:szCs w:val="26"/>
        </w:rPr>
        <w:t xml:space="preserve"> постановления </w:t>
      </w:r>
      <w:r w:rsidRPr="00FF2625">
        <w:rPr>
          <w:szCs w:val="26"/>
        </w:rPr>
        <w:t xml:space="preserve">предусматривается внесение изменений в </w:t>
      </w:r>
      <w:r w:rsidR="009928A6" w:rsidRPr="009928A6">
        <w:rPr>
          <w:szCs w:val="26"/>
        </w:rPr>
        <w:t>постановлени</w:t>
      </w:r>
      <w:r w:rsidR="009928A6">
        <w:rPr>
          <w:szCs w:val="26"/>
        </w:rPr>
        <w:t>е</w:t>
      </w:r>
      <w:r w:rsidR="009928A6" w:rsidRPr="009928A6">
        <w:rPr>
          <w:szCs w:val="26"/>
        </w:rPr>
        <w:t xml:space="preserve"> Кабинета </w:t>
      </w:r>
      <w:r w:rsidR="009928A6">
        <w:rPr>
          <w:szCs w:val="26"/>
        </w:rPr>
        <w:t xml:space="preserve">Министров Чувашской Республики от 26 декабря 2019 г. № 606 </w:t>
      </w:r>
      <w:r w:rsidR="009928A6" w:rsidRPr="00533B5D">
        <w:rPr>
          <w:szCs w:val="26"/>
        </w:rPr>
        <w:t>«О государственной программе Чувашской Республики «Комплексное развитие сельских территорий Чувашской Республики»</w:t>
      </w:r>
      <w:r w:rsidR="00D27BC8" w:rsidRPr="00FF2625">
        <w:rPr>
          <w:szCs w:val="26"/>
        </w:rPr>
        <w:t xml:space="preserve"> (далее – </w:t>
      </w:r>
      <w:r w:rsidR="00416ED9">
        <w:rPr>
          <w:szCs w:val="26"/>
        </w:rPr>
        <w:t>проект постановления</w:t>
      </w:r>
      <w:r w:rsidR="00D27BC8" w:rsidRPr="00FF2625">
        <w:rPr>
          <w:szCs w:val="26"/>
        </w:rPr>
        <w:t>)</w:t>
      </w:r>
      <w:r w:rsidR="00666F9F" w:rsidRPr="00FF2625">
        <w:rPr>
          <w:szCs w:val="26"/>
        </w:rPr>
        <w:t>.</w:t>
      </w:r>
    </w:p>
    <w:p w:rsidR="007A5A5F" w:rsidRPr="007A5A5F" w:rsidRDefault="007A5A5F" w:rsidP="007A5A5F">
      <w:pPr>
        <w:pStyle w:val="a3"/>
        <w:rPr>
          <w:szCs w:val="26"/>
        </w:rPr>
      </w:pPr>
      <w:proofErr w:type="gramStart"/>
      <w:r w:rsidRPr="007A5A5F">
        <w:rPr>
          <w:szCs w:val="26"/>
        </w:rPr>
        <w:t xml:space="preserve">В соответствии с Законами Чувашской Республики от 14 мая 2021 г. № 30  «О преобразовании муниципальных образований Красноармей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  и от 14 мая 2021 г. № 31 «О преобразовании муниципальных образований </w:t>
      </w:r>
      <w:proofErr w:type="spellStart"/>
      <w:r w:rsidRPr="007A5A5F">
        <w:rPr>
          <w:szCs w:val="26"/>
        </w:rPr>
        <w:t>Шумерлинского</w:t>
      </w:r>
      <w:proofErr w:type="spellEnd"/>
      <w:r w:rsidRPr="007A5A5F">
        <w:rPr>
          <w:szCs w:val="26"/>
        </w:rPr>
        <w:t xml:space="preserve"> района</w:t>
      </w:r>
      <w:proofErr w:type="gramEnd"/>
      <w:r w:rsidRPr="007A5A5F">
        <w:rPr>
          <w:szCs w:val="26"/>
        </w:rPr>
        <w:t xml:space="preserve"> Чувашской Республики и о внесении изменений в Закон Чувашской Республики «Об установлении границ </w:t>
      </w:r>
      <w:proofErr w:type="gramStart"/>
      <w:r w:rsidRPr="007A5A5F">
        <w:rPr>
          <w:szCs w:val="26"/>
        </w:rPr>
        <w:t xml:space="preserve">муниципальных образований Чувашской Республики и наделении их статусом городского, сельского поселения, муниципального района и городского округа»  Красноармейский и </w:t>
      </w:r>
      <w:proofErr w:type="spellStart"/>
      <w:r w:rsidRPr="007A5A5F">
        <w:rPr>
          <w:szCs w:val="26"/>
        </w:rPr>
        <w:t>Шумерлинский</w:t>
      </w:r>
      <w:proofErr w:type="spellEnd"/>
      <w:r w:rsidRPr="007A5A5F">
        <w:rPr>
          <w:szCs w:val="26"/>
        </w:rPr>
        <w:t xml:space="preserve"> муниципальные районы Чувашской Республики преобразованы соответственно в Красноармейский и </w:t>
      </w:r>
      <w:proofErr w:type="spellStart"/>
      <w:r w:rsidRPr="007A5A5F">
        <w:rPr>
          <w:szCs w:val="26"/>
        </w:rPr>
        <w:t>Шумерлинский</w:t>
      </w:r>
      <w:proofErr w:type="spellEnd"/>
      <w:r w:rsidRPr="007A5A5F">
        <w:rPr>
          <w:szCs w:val="26"/>
        </w:rPr>
        <w:t xml:space="preserve"> муниципальные округа Чувашской Республики.</w:t>
      </w:r>
      <w:proofErr w:type="gramEnd"/>
    </w:p>
    <w:p w:rsidR="007A5A5F" w:rsidRDefault="007A5A5F" w:rsidP="007A5A5F">
      <w:pPr>
        <w:pStyle w:val="a3"/>
        <w:rPr>
          <w:szCs w:val="26"/>
        </w:rPr>
      </w:pPr>
      <w:r w:rsidRPr="007A5A5F">
        <w:rPr>
          <w:szCs w:val="26"/>
        </w:rPr>
        <w:t xml:space="preserve">В связи с этим, вносятся соответствующие изменения в </w:t>
      </w:r>
      <w:r w:rsidR="00416ED9">
        <w:rPr>
          <w:szCs w:val="26"/>
        </w:rPr>
        <w:t>проект постановления</w:t>
      </w:r>
      <w:r>
        <w:rPr>
          <w:szCs w:val="26"/>
        </w:rPr>
        <w:t>.</w:t>
      </w:r>
    </w:p>
    <w:p w:rsidR="004420ED" w:rsidRPr="00531C0E" w:rsidRDefault="004420ED" w:rsidP="004420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625">
        <w:rPr>
          <w:sz w:val="26"/>
          <w:szCs w:val="26"/>
        </w:rPr>
        <w:t>Поскольку настоящий проект по</w:t>
      </w:r>
      <w:r w:rsidR="00BF464A">
        <w:rPr>
          <w:sz w:val="26"/>
          <w:szCs w:val="26"/>
        </w:rPr>
        <w:t xml:space="preserve">становления Кабинета Министров </w:t>
      </w:r>
      <w:r w:rsidRPr="00FF2625">
        <w:rPr>
          <w:sz w:val="26"/>
          <w:szCs w:val="26"/>
        </w:rPr>
        <w:t>Чувашской Республики н</w:t>
      </w:r>
      <w:bookmarkStart w:id="0" w:name="_GoBack"/>
      <w:bookmarkEnd w:id="0"/>
      <w:r w:rsidRPr="00FF2625">
        <w:rPr>
          <w:sz w:val="26"/>
          <w:szCs w:val="26"/>
        </w:rPr>
        <w:t>е затрагивает вопросы</w:t>
      </w:r>
      <w:r w:rsidRPr="00531C0E">
        <w:rPr>
          <w:sz w:val="26"/>
          <w:szCs w:val="26"/>
        </w:rPr>
        <w:t xml:space="preserve"> осуществления предпринимательской и инвестиционной деятельности, оценка регулирующего воздействия указанного проекта постановления Кабинета Министров Чувашской Республики не проводилась.</w:t>
      </w:r>
    </w:p>
    <w:p w:rsidR="003A7EF2" w:rsidRPr="00FF2625" w:rsidRDefault="003A7EF2" w:rsidP="003A7EF2">
      <w:pPr>
        <w:ind w:firstLine="709"/>
        <w:jc w:val="both"/>
        <w:rPr>
          <w:kern w:val="36"/>
          <w:sz w:val="26"/>
          <w:szCs w:val="26"/>
        </w:rPr>
      </w:pPr>
      <w:r w:rsidRPr="00531C0E">
        <w:rPr>
          <w:sz w:val="26"/>
          <w:szCs w:val="26"/>
        </w:rPr>
        <w:t>В соответствии с постановлением Кабинета Министров Чувашской Республики от 31 декабря 2011 г. № 675</w:t>
      </w:r>
      <w:r w:rsidRPr="00FF2625">
        <w:rPr>
          <w:kern w:val="36"/>
          <w:sz w:val="26"/>
          <w:szCs w:val="26"/>
        </w:rPr>
        <w:t xml:space="preserve"> «Об утверждении </w:t>
      </w:r>
      <w:proofErr w:type="gramStart"/>
      <w:r w:rsidRPr="00FF2625">
        <w:rPr>
          <w:kern w:val="36"/>
          <w:sz w:val="26"/>
          <w:szCs w:val="26"/>
        </w:rPr>
        <w:t>Порядка проведения публичного обсуждения проектов государственных программ Чувашской Республики</w:t>
      </w:r>
      <w:proofErr w:type="gramEnd"/>
      <w:r w:rsidRPr="00FF2625">
        <w:rPr>
          <w:kern w:val="36"/>
          <w:sz w:val="26"/>
          <w:szCs w:val="26"/>
        </w:rPr>
        <w:t xml:space="preserve"> и о внесении изменений в некоторые постановления Кабинета Министров Чувашской Республики» проведено публичное обсуждение проекта постановления. </w:t>
      </w:r>
      <w:r w:rsidR="001E25C4">
        <w:rPr>
          <w:kern w:val="36"/>
          <w:sz w:val="26"/>
          <w:szCs w:val="26"/>
        </w:rPr>
        <w:t xml:space="preserve"> </w:t>
      </w:r>
      <w:r w:rsidRPr="00FF2625">
        <w:rPr>
          <w:kern w:val="36"/>
          <w:sz w:val="26"/>
          <w:szCs w:val="26"/>
        </w:rPr>
        <w:t>По результатам публичных обсуждений замечаний и предложений не поступило.</w:t>
      </w:r>
    </w:p>
    <w:p w:rsidR="00630D51" w:rsidRPr="00FF2625" w:rsidRDefault="004420ED" w:rsidP="003A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625">
        <w:rPr>
          <w:sz w:val="26"/>
          <w:szCs w:val="26"/>
        </w:rPr>
        <w:t>Принятие настоящего проекта постановления не потребует внесения изменений в нормативные правовые акты Чувашской Республики и выделения дополнительных средств из республиканского бюджета Чувашской Республики.</w:t>
      </w:r>
    </w:p>
    <w:p w:rsidR="000107F4" w:rsidRDefault="000107F4" w:rsidP="00F53BB5">
      <w:pPr>
        <w:pStyle w:val="a3"/>
        <w:ind w:firstLine="0"/>
        <w:rPr>
          <w:szCs w:val="26"/>
        </w:rPr>
      </w:pPr>
    </w:p>
    <w:p w:rsidR="00F53BB5" w:rsidRDefault="00F53BB5" w:rsidP="00F53BB5">
      <w:pPr>
        <w:pStyle w:val="a3"/>
        <w:ind w:firstLine="0"/>
        <w:rPr>
          <w:szCs w:val="26"/>
        </w:rPr>
      </w:pPr>
    </w:p>
    <w:p w:rsidR="001E25C4" w:rsidRPr="00FF2625" w:rsidRDefault="001E25C4" w:rsidP="00F53BB5">
      <w:pPr>
        <w:pStyle w:val="a3"/>
        <w:ind w:firstLine="0"/>
        <w:rPr>
          <w:szCs w:val="26"/>
        </w:rPr>
      </w:pPr>
    </w:p>
    <w:p w:rsidR="001F3E4A" w:rsidRPr="00FF2625" w:rsidRDefault="001F3E4A" w:rsidP="001F3E4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FF2625">
        <w:rPr>
          <w:sz w:val="26"/>
          <w:szCs w:val="26"/>
        </w:rPr>
        <w:t>Заместитель Председателя Кабинета</w:t>
      </w:r>
    </w:p>
    <w:p w:rsidR="001F3E4A" w:rsidRPr="00FF2625" w:rsidRDefault="001F3E4A" w:rsidP="001F3E4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FF2625">
        <w:rPr>
          <w:sz w:val="26"/>
          <w:szCs w:val="26"/>
        </w:rPr>
        <w:t xml:space="preserve">Министров Чувашской Республики – </w:t>
      </w:r>
    </w:p>
    <w:p w:rsidR="001F3E4A" w:rsidRPr="00FF2625" w:rsidRDefault="001F3E4A" w:rsidP="001F3E4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FF2625">
        <w:rPr>
          <w:sz w:val="26"/>
          <w:szCs w:val="26"/>
        </w:rPr>
        <w:t xml:space="preserve">министр сельского хозяйства </w:t>
      </w:r>
    </w:p>
    <w:p w:rsidR="00FA0CA7" w:rsidRPr="0027466D" w:rsidRDefault="001F3E4A" w:rsidP="001F3E4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FF2625">
        <w:rPr>
          <w:sz w:val="26"/>
          <w:szCs w:val="26"/>
        </w:rPr>
        <w:t xml:space="preserve">Чувашской Республики                                                                   </w:t>
      </w:r>
      <w:r>
        <w:rPr>
          <w:sz w:val="26"/>
          <w:szCs w:val="26"/>
        </w:rPr>
        <w:t xml:space="preserve">   </w:t>
      </w:r>
      <w:r w:rsidRPr="00FF2625">
        <w:rPr>
          <w:sz w:val="26"/>
          <w:szCs w:val="26"/>
        </w:rPr>
        <w:t xml:space="preserve">      С.Г. Артамонов</w:t>
      </w:r>
    </w:p>
    <w:sectPr w:rsidR="00FA0CA7" w:rsidRPr="0027466D" w:rsidSect="007A5A5F">
      <w:headerReference w:type="default" r:id="rId9"/>
      <w:pgSz w:w="11906" w:h="16838"/>
      <w:pgMar w:top="709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A6" w:rsidRDefault="009928A6" w:rsidP="0061548C">
      <w:r>
        <w:separator/>
      </w:r>
    </w:p>
  </w:endnote>
  <w:endnote w:type="continuationSeparator" w:id="0">
    <w:p w:rsidR="009928A6" w:rsidRDefault="009928A6" w:rsidP="0061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A6" w:rsidRDefault="009928A6" w:rsidP="0061548C">
      <w:r>
        <w:separator/>
      </w:r>
    </w:p>
  </w:footnote>
  <w:footnote w:type="continuationSeparator" w:id="0">
    <w:p w:rsidR="009928A6" w:rsidRDefault="009928A6" w:rsidP="0061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697656"/>
      <w:docPartObj>
        <w:docPartGallery w:val="Page Numbers (Top of Page)"/>
        <w:docPartUnique/>
      </w:docPartObj>
    </w:sdtPr>
    <w:sdtContent>
      <w:p w:rsidR="009928A6" w:rsidRDefault="00992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28A6" w:rsidRDefault="009928A6">
    <w:pPr>
      <w:pStyle w:val="a5"/>
    </w:pPr>
  </w:p>
  <w:p w:rsidR="009928A6" w:rsidRDefault="009928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04161"/>
    <w:multiLevelType w:val="hybridMultilevel"/>
    <w:tmpl w:val="305A4BAA"/>
    <w:lvl w:ilvl="0" w:tplc="73ECBF0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7E60C4D2">
      <w:start w:val="1"/>
      <w:numFmt w:val="decimal"/>
      <w:lvlText w:val="%2)"/>
      <w:lvlJc w:val="left"/>
      <w:pPr>
        <w:ind w:left="213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54"/>
    <w:rsid w:val="000053E3"/>
    <w:rsid w:val="00007B54"/>
    <w:rsid w:val="00007B80"/>
    <w:rsid w:val="000107F4"/>
    <w:rsid w:val="000107FF"/>
    <w:rsid w:val="00025B55"/>
    <w:rsid w:val="000276D6"/>
    <w:rsid w:val="000319E0"/>
    <w:rsid w:val="00035846"/>
    <w:rsid w:val="000443C5"/>
    <w:rsid w:val="00053F9F"/>
    <w:rsid w:val="00056F65"/>
    <w:rsid w:val="00057AFD"/>
    <w:rsid w:val="00063FE9"/>
    <w:rsid w:val="00076847"/>
    <w:rsid w:val="000853B7"/>
    <w:rsid w:val="000A1454"/>
    <w:rsid w:val="000A238D"/>
    <w:rsid w:val="000A664A"/>
    <w:rsid w:val="000C7DEC"/>
    <w:rsid w:val="000E7087"/>
    <w:rsid w:val="001056D1"/>
    <w:rsid w:val="00127C2B"/>
    <w:rsid w:val="00127E7C"/>
    <w:rsid w:val="001408C1"/>
    <w:rsid w:val="00150157"/>
    <w:rsid w:val="00154076"/>
    <w:rsid w:val="00162060"/>
    <w:rsid w:val="001668AA"/>
    <w:rsid w:val="00174E90"/>
    <w:rsid w:val="0018418C"/>
    <w:rsid w:val="00187147"/>
    <w:rsid w:val="001872C4"/>
    <w:rsid w:val="00191774"/>
    <w:rsid w:val="001C1D25"/>
    <w:rsid w:val="001D1637"/>
    <w:rsid w:val="001E25C4"/>
    <w:rsid w:val="001E6A3A"/>
    <w:rsid w:val="001F2C2A"/>
    <w:rsid w:val="001F3E4A"/>
    <w:rsid w:val="002066AD"/>
    <w:rsid w:val="00223646"/>
    <w:rsid w:val="00230F10"/>
    <w:rsid w:val="002601E2"/>
    <w:rsid w:val="00262ECD"/>
    <w:rsid w:val="00271046"/>
    <w:rsid w:val="00271E9C"/>
    <w:rsid w:val="0027466D"/>
    <w:rsid w:val="002A1034"/>
    <w:rsid w:val="002F0009"/>
    <w:rsid w:val="002F5224"/>
    <w:rsid w:val="003036F7"/>
    <w:rsid w:val="00324E91"/>
    <w:rsid w:val="00334C88"/>
    <w:rsid w:val="00342B6E"/>
    <w:rsid w:val="00350D05"/>
    <w:rsid w:val="003522D7"/>
    <w:rsid w:val="00380EB9"/>
    <w:rsid w:val="00381BA6"/>
    <w:rsid w:val="00386B9F"/>
    <w:rsid w:val="00396358"/>
    <w:rsid w:val="003A7EF2"/>
    <w:rsid w:val="003B115B"/>
    <w:rsid w:val="003B500D"/>
    <w:rsid w:val="003B7A66"/>
    <w:rsid w:val="003F1E3E"/>
    <w:rsid w:val="004036EF"/>
    <w:rsid w:val="00404769"/>
    <w:rsid w:val="004118AF"/>
    <w:rsid w:val="00411FDB"/>
    <w:rsid w:val="0041255E"/>
    <w:rsid w:val="004147A7"/>
    <w:rsid w:val="00416ED9"/>
    <w:rsid w:val="004420ED"/>
    <w:rsid w:val="0044246A"/>
    <w:rsid w:val="00444A12"/>
    <w:rsid w:val="004452D3"/>
    <w:rsid w:val="00456F55"/>
    <w:rsid w:val="004748B6"/>
    <w:rsid w:val="0047542E"/>
    <w:rsid w:val="004912BD"/>
    <w:rsid w:val="00491804"/>
    <w:rsid w:val="004A603B"/>
    <w:rsid w:val="004A772B"/>
    <w:rsid w:val="004B13B1"/>
    <w:rsid w:val="004B2EDD"/>
    <w:rsid w:val="004B620F"/>
    <w:rsid w:val="004B6A1E"/>
    <w:rsid w:val="004C4ADF"/>
    <w:rsid w:val="004C5BF0"/>
    <w:rsid w:val="004C7156"/>
    <w:rsid w:val="004D0D76"/>
    <w:rsid w:val="004D3BC1"/>
    <w:rsid w:val="0050233D"/>
    <w:rsid w:val="00506BFD"/>
    <w:rsid w:val="00513986"/>
    <w:rsid w:val="00520E9A"/>
    <w:rsid w:val="00524682"/>
    <w:rsid w:val="00526F2E"/>
    <w:rsid w:val="00531C0E"/>
    <w:rsid w:val="0054184D"/>
    <w:rsid w:val="00555FC9"/>
    <w:rsid w:val="0057241D"/>
    <w:rsid w:val="00596837"/>
    <w:rsid w:val="005C57EE"/>
    <w:rsid w:val="005E44D3"/>
    <w:rsid w:val="005F1F0B"/>
    <w:rsid w:val="005F2336"/>
    <w:rsid w:val="00600A68"/>
    <w:rsid w:val="0061548C"/>
    <w:rsid w:val="00630D51"/>
    <w:rsid w:val="006461C8"/>
    <w:rsid w:val="006523ED"/>
    <w:rsid w:val="00652BBA"/>
    <w:rsid w:val="006601DF"/>
    <w:rsid w:val="00666F9F"/>
    <w:rsid w:val="00675FD8"/>
    <w:rsid w:val="00684252"/>
    <w:rsid w:val="00687327"/>
    <w:rsid w:val="006D5175"/>
    <w:rsid w:val="006E10D7"/>
    <w:rsid w:val="006F1958"/>
    <w:rsid w:val="006F5701"/>
    <w:rsid w:val="0070042E"/>
    <w:rsid w:val="00703226"/>
    <w:rsid w:val="00712753"/>
    <w:rsid w:val="0071510B"/>
    <w:rsid w:val="007219A8"/>
    <w:rsid w:val="0072401C"/>
    <w:rsid w:val="00725D8D"/>
    <w:rsid w:val="007319A8"/>
    <w:rsid w:val="0073649F"/>
    <w:rsid w:val="00736A28"/>
    <w:rsid w:val="0074737A"/>
    <w:rsid w:val="00754F8E"/>
    <w:rsid w:val="007562FE"/>
    <w:rsid w:val="00761B99"/>
    <w:rsid w:val="0076208D"/>
    <w:rsid w:val="0078190B"/>
    <w:rsid w:val="00782086"/>
    <w:rsid w:val="0078470C"/>
    <w:rsid w:val="00793F11"/>
    <w:rsid w:val="007949BA"/>
    <w:rsid w:val="007957CB"/>
    <w:rsid w:val="007A31A9"/>
    <w:rsid w:val="007A5A5F"/>
    <w:rsid w:val="007B3D35"/>
    <w:rsid w:val="007C315D"/>
    <w:rsid w:val="007D1331"/>
    <w:rsid w:val="007E053D"/>
    <w:rsid w:val="007E3AE5"/>
    <w:rsid w:val="007F6321"/>
    <w:rsid w:val="00806DED"/>
    <w:rsid w:val="0082547D"/>
    <w:rsid w:val="00835B0D"/>
    <w:rsid w:val="008423D2"/>
    <w:rsid w:val="00845E8C"/>
    <w:rsid w:val="00854424"/>
    <w:rsid w:val="00875A8D"/>
    <w:rsid w:val="00884952"/>
    <w:rsid w:val="00895D35"/>
    <w:rsid w:val="008A1FC0"/>
    <w:rsid w:val="008B1478"/>
    <w:rsid w:val="008B7172"/>
    <w:rsid w:val="008C064B"/>
    <w:rsid w:val="008E7112"/>
    <w:rsid w:val="008F483C"/>
    <w:rsid w:val="008F7E60"/>
    <w:rsid w:val="00931604"/>
    <w:rsid w:val="00933107"/>
    <w:rsid w:val="00935809"/>
    <w:rsid w:val="00935EE6"/>
    <w:rsid w:val="00940E0A"/>
    <w:rsid w:val="0094505E"/>
    <w:rsid w:val="00953E9C"/>
    <w:rsid w:val="009615CB"/>
    <w:rsid w:val="00965D5E"/>
    <w:rsid w:val="00966F92"/>
    <w:rsid w:val="00971C96"/>
    <w:rsid w:val="0097737E"/>
    <w:rsid w:val="00980C24"/>
    <w:rsid w:val="00992108"/>
    <w:rsid w:val="009928A6"/>
    <w:rsid w:val="009934FB"/>
    <w:rsid w:val="009D2FC7"/>
    <w:rsid w:val="009D49AB"/>
    <w:rsid w:val="009E2680"/>
    <w:rsid w:val="009F2EF4"/>
    <w:rsid w:val="009F534D"/>
    <w:rsid w:val="00A00212"/>
    <w:rsid w:val="00A06370"/>
    <w:rsid w:val="00A070B8"/>
    <w:rsid w:val="00A07D80"/>
    <w:rsid w:val="00A300C7"/>
    <w:rsid w:val="00A44C1C"/>
    <w:rsid w:val="00A453F3"/>
    <w:rsid w:val="00A57174"/>
    <w:rsid w:val="00A574BC"/>
    <w:rsid w:val="00A60577"/>
    <w:rsid w:val="00A8263B"/>
    <w:rsid w:val="00A95FCC"/>
    <w:rsid w:val="00AA57A2"/>
    <w:rsid w:val="00AB33AB"/>
    <w:rsid w:val="00AD3893"/>
    <w:rsid w:val="00AE179F"/>
    <w:rsid w:val="00AF2F8F"/>
    <w:rsid w:val="00AF459D"/>
    <w:rsid w:val="00B04CA6"/>
    <w:rsid w:val="00B06DB8"/>
    <w:rsid w:val="00B105FE"/>
    <w:rsid w:val="00B235D6"/>
    <w:rsid w:val="00B25B3E"/>
    <w:rsid w:val="00B31E79"/>
    <w:rsid w:val="00B47F8F"/>
    <w:rsid w:val="00B55E61"/>
    <w:rsid w:val="00B56329"/>
    <w:rsid w:val="00B56EB8"/>
    <w:rsid w:val="00B74B98"/>
    <w:rsid w:val="00B85CC1"/>
    <w:rsid w:val="00B85EFE"/>
    <w:rsid w:val="00B902F9"/>
    <w:rsid w:val="00B922AC"/>
    <w:rsid w:val="00B95261"/>
    <w:rsid w:val="00B956AB"/>
    <w:rsid w:val="00BA1F8F"/>
    <w:rsid w:val="00BB3600"/>
    <w:rsid w:val="00BB5F1B"/>
    <w:rsid w:val="00BF464A"/>
    <w:rsid w:val="00C02A70"/>
    <w:rsid w:val="00C14533"/>
    <w:rsid w:val="00C232BB"/>
    <w:rsid w:val="00C5141E"/>
    <w:rsid w:val="00C779CE"/>
    <w:rsid w:val="00CB7DC2"/>
    <w:rsid w:val="00CC6B54"/>
    <w:rsid w:val="00CD43C3"/>
    <w:rsid w:val="00CD622D"/>
    <w:rsid w:val="00CE65D0"/>
    <w:rsid w:val="00CF1F51"/>
    <w:rsid w:val="00CF5B59"/>
    <w:rsid w:val="00D21B1B"/>
    <w:rsid w:val="00D23FE1"/>
    <w:rsid w:val="00D2685B"/>
    <w:rsid w:val="00D27BC8"/>
    <w:rsid w:val="00D43F5E"/>
    <w:rsid w:val="00D45E97"/>
    <w:rsid w:val="00D50B37"/>
    <w:rsid w:val="00D5164E"/>
    <w:rsid w:val="00D628FC"/>
    <w:rsid w:val="00D65638"/>
    <w:rsid w:val="00D716E5"/>
    <w:rsid w:val="00D81A87"/>
    <w:rsid w:val="00DB24B4"/>
    <w:rsid w:val="00DB6432"/>
    <w:rsid w:val="00DD734C"/>
    <w:rsid w:val="00DF50BF"/>
    <w:rsid w:val="00E050D0"/>
    <w:rsid w:val="00E0720C"/>
    <w:rsid w:val="00E276CA"/>
    <w:rsid w:val="00E371DF"/>
    <w:rsid w:val="00E47A3A"/>
    <w:rsid w:val="00E5401C"/>
    <w:rsid w:val="00E61B2C"/>
    <w:rsid w:val="00E65736"/>
    <w:rsid w:val="00E67A4B"/>
    <w:rsid w:val="00E75177"/>
    <w:rsid w:val="00E76880"/>
    <w:rsid w:val="00E76B8E"/>
    <w:rsid w:val="00E84E83"/>
    <w:rsid w:val="00E877F4"/>
    <w:rsid w:val="00E95DC3"/>
    <w:rsid w:val="00EB3DE8"/>
    <w:rsid w:val="00EB79B4"/>
    <w:rsid w:val="00ED3C08"/>
    <w:rsid w:val="00EF1CE6"/>
    <w:rsid w:val="00EF570D"/>
    <w:rsid w:val="00F16669"/>
    <w:rsid w:val="00F17C52"/>
    <w:rsid w:val="00F343DC"/>
    <w:rsid w:val="00F40D73"/>
    <w:rsid w:val="00F45E58"/>
    <w:rsid w:val="00F53BB5"/>
    <w:rsid w:val="00F57C1E"/>
    <w:rsid w:val="00F60BDF"/>
    <w:rsid w:val="00F8125A"/>
    <w:rsid w:val="00F92EB2"/>
    <w:rsid w:val="00FA0CA7"/>
    <w:rsid w:val="00FA39F5"/>
    <w:rsid w:val="00FA3BEF"/>
    <w:rsid w:val="00FA42A9"/>
    <w:rsid w:val="00FA5F78"/>
    <w:rsid w:val="00FA7283"/>
    <w:rsid w:val="00FB1198"/>
    <w:rsid w:val="00FB67B8"/>
    <w:rsid w:val="00FC1C24"/>
    <w:rsid w:val="00FD1619"/>
    <w:rsid w:val="00FD76F7"/>
    <w:rsid w:val="00FE0138"/>
    <w:rsid w:val="00FE4850"/>
    <w:rsid w:val="00FF2625"/>
    <w:rsid w:val="00FF48C4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6B54"/>
    <w:pPr>
      <w:widowControl w:val="0"/>
      <w:ind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C6B5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CC6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C6B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rsid w:val="00CC6B5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25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nhideWhenUsed/>
    <w:rsid w:val="00615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0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1604"/>
    <w:pPr>
      <w:ind w:left="720"/>
      <w:contextualSpacing/>
    </w:pPr>
  </w:style>
  <w:style w:type="paragraph" w:customStyle="1" w:styleId="ConsPlusTitle">
    <w:name w:val="ConsPlusTitle"/>
    <w:rsid w:val="00700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8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8AA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F343DC"/>
    <w:pPr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F34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343DC"/>
    <w:pPr>
      <w:jc w:val="center"/>
    </w:pPr>
    <w:rPr>
      <w:rFonts w:eastAsia="Times New Roman"/>
      <w:b/>
      <w:bCs/>
      <w:sz w:val="26"/>
    </w:rPr>
  </w:style>
  <w:style w:type="character" w:customStyle="1" w:styleId="af0">
    <w:name w:val="Название Знак"/>
    <w:basedOn w:val="a0"/>
    <w:link w:val="af"/>
    <w:rsid w:val="00F343D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6B54"/>
    <w:pPr>
      <w:widowControl w:val="0"/>
      <w:ind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C6B5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CC6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C6B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rsid w:val="00CC6B5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25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nhideWhenUsed/>
    <w:rsid w:val="00615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0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1604"/>
    <w:pPr>
      <w:ind w:left="720"/>
      <w:contextualSpacing/>
    </w:pPr>
  </w:style>
  <w:style w:type="paragraph" w:customStyle="1" w:styleId="ConsPlusTitle">
    <w:name w:val="ConsPlusTitle"/>
    <w:rsid w:val="00700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8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8AA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F343DC"/>
    <w:pPr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F34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343DC"/>
    <w:pPr>
      <w:jc w:val="center"/>
    </w:pPr>
    <w:rPr>
      <w:rFonts w:eastAsia="Times New Roman"/>
      <w:b/>
      <w:bCs/>
      <w:sz w:val="26"/>
    </w:rPr>
  </w:style>
  <w:style w:type="character" w:customStyle="1" w:styleId="af0">
    <w:name w:val="Название Знак"/>
    <w:basedOn w:val="a0"/>
    <w:link w:val="af"/>
    <w:rsid w:val="00F343D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39BE-2983-4483-9C56-9CCEFB41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13</dc:creator>
  <cp:lastModifiedBy>Людмила Пудова</cp:lastModifiedBy>
  <cp:revision>19</cp:revision>
  <cp:lastPrinted>2021-10-15T12:27:00Z</cp:lastPrinted>
  <dcterms:created xsi:type="dcterms:W3CDTF">2021-09-07T10:15:00Z</dcterms:created>
  <dcterms:modified xsi:type="dcterms:W3CDTF">2021-10-15T12:30:00Z</dcterms:modified>
</cp:coreProperties>
</file>